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3DA9B" w14:textId="596850F0" w:rsidR="00095373" w:rsidRDefault="00EA1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563E2" wp14:editId="78E08C03">
                <wp:simplePos x="0" y="0"/>
                <wp:positionH relativeFrom="column">
                  <wp:posOffset>4841978</wp:posOffset>
                </wp:positionH>
                <wp:positionV relativeFrom="paragraph">
                  <wp:posOffset>-314909</wp:posOffset>
                </wp:positionV>
                <wp:extent cx="4489622" cy="5865341"/>
                <wp:effectExtent l="0" t="0" r="635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622" cy="5865341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6"/>
                              <w:gridCol w:w="3351"/>
                            </w:tblGrid>
                            <w:tr w:rsidR="00EA1326" w14:paraId="40D1F71A" w14:textId="77777777" w:rsidTr="00EA1326">
                              <w:trPr>
                                <w:trHeight w:val="699"/>
                              </w:trPr>
                              <w:tc>
                                <w:tcPr>
                                  <w:tcW w:w="338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EC3AF4C" w14:textId="77777777" w:rsidR="00EA1326" w:rsidRPr="00EA1326" w:rsidRDefault="00EA13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1326">
                                    <w:rPr>
                                      <w:b/>
                                      <w:bCs/>
                                    </w:rPr>
                                    <w:t xml:space="preserve">Nom : </w:t>
                                  </w:r>
                                </w:p>
                                <w:p w14:paraId="02A72E8A" w14:textId="52C9B111" w:rsidR="00EA1326" w:rsidRPr="00EA1326" w:rsidRDefault="00EA13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1326">
                                    <w:rPr>
                                      <w:b/>
                                      <w:bCs/>
                                    </w:rPr>
                                    <w:t xml:space="preserve">Prénom : 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DF02F87" w14:textId="77777777" w:rsidR="00EA1326" w:rsidRPr="00EA1326" w:rsidRDefault="00EA13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1326">
                                    <w:rPr>
                                      <w:b/>
                                      <w:bCs/>
                                    </w:rPr>
                                    <w:t xml:space="preserve">Tél : </w:t>
                                  </w:r>
                                </w:p>
                                <w:p w14:paraId="62B1247F" w14:textId="771F7C4B" w:rsidR="00EA1326" w:rsidRPr="00EA1326" w:rsidRDefault="00EA13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18747" w14:textId="525BFF45" w:rsidR="00EA1326" w:rsidRDefault="00EA1326"/>
                          <w:p w14:paraId="2E5CE0DF" w14:textId="4F42180A" w:rsidR="00EA1326" w:rsidRDefault="00EA1326"/>
                          <w:p w14:paraId="35A11F1C" w14:textId="01334919" w:rsidR="00EA1326" w:rsidRDefault="00EA1326"/>
                          <w:p w14:paraId="2787E1FB" w14:textId="77777777" w:rsidR="00EA1326" w:rsidRDefault="00EA1326"/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4"/>
                              <w:gridCol w:w="4396"/>
                              <w:gridCol w:w="1488"/>
                            </w:tblGrid>
                            <w:tr w:rsidR="00EA1326" w14:paraId="1155EA6A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6EFAA7B9" w14:textId="54D352EF" w:rsidR="00EA1326" w:rsidRDefault="00EA1326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21015BF2" w14:textId="5F90B548" w:rsidR="00EA1326" w:rsidRDefault="00CD0B39">
                                  <w:r>
                                    <w:t>Cou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4C311094" w14:textId="77777777" w:rsidR="00EA1326" w:rsidRDefault="00EA1326"/>
                              </w:tc>
                            </w:tr>
                            <w:tr w:rsidR="00EA1326" w14:paraId="19BBDADD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280EA685" w14:textId="0425E5A9" w:rsidR="00EA1326" w:rsidRDefault="00EA1326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55171721" w14:textId="1AD478D3" w:rsidR="00EA1326" w:rsidRDefault="00CD0B39">
                                  <w:r>
                                    <w:t>Tour de poitrin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71DF2C85" w14:textId="77777777" w:rsidR="00EA1326" w:rsidRDefault="00EA1326"/>
                              </w:tc>
                            </w:tr>
                            <w:tr w:rsidR="00EA1326" w14:paraId="66831490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56C7FD2B" w14:textId="29D4841D" w:rsidR="00EA1326" w:rsidRDefault="00EA1326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51482CE4" w14:textId="1084428C" w:rsidR="00EA1326" w:rsidRDefault="00CD0B39">
                                  <w:r>
                                    <w:t>Dessous de bust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58EF119A" w14:textId="77777777" w:rsidR="00EA1326" w:rsidRDefault="00EA1326"/>
                              </w:tc>
                            </w:tr>
                            <w:tr w:rsidR="00EA1326" w14:paraId="009E382C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4DB8CD6D" w14:textId="35193970" w:rsidR="00EA1326" w:rsidRDefault="00EA1326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45ADA4C4" w14:textId="536A83EF" w:rsidR="00EA1326" w:rsidRDefault="00CD0B39">
                                  <w:r>
                                    <w:t>Tour de taill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3196C8B3" w14:textId="77777777" w:rsidR="00EA1326" w:rsidRDefault="00EA1326"/>
                              </w:tc>
                            </w:tr>
                            <w:tr w:rsidR="00EA1326" w14:paraId="47927FD4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50DDABDA" w14:textId="31D68796" w:rsidR="00EA1326" w:rsidRDefault="00EA1326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6316A90E" w14:textId="4400742C" w:rsidR="00EA1326" w:rsidRDefault="00CD0B39">
                                  <w:r>
                                    <w:t>Tour de hanches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776061BD" w14:textId="77777777" w:rsidR="00EA1326" w:rsidRDefault="00EA1326"/>
                              </w:tc>
                            </w:tr>
                            <w:tr w:rsidR="00EA1326" w14:paraId="21D5F45D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5A3EBEB5" w14:textId="70D2B970" w:rsidR="00EA1326" w:rsidRDefault="00EA1326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342705AA" w14:textId="5770B41C" w:rsidR="00EA1326" w:rsidRDefault="00CD0B39">
                                  <w:r>
                                    <w:t>Épaules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5811116A" w14:textId="77777777" w:rsidR="00EA1326" w:rsidRDefault="00EA1326"/>
                              </w:tc>
                            </w:tr>
                            <w:tr w:rsidR="00EA1326" w14:paraId="4ED64AAD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280C59FF" w14:textId="0D1563E5" w:rsidR="00EA1326" w:rsidRDefault="00EA1326"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7CE546AD" w14:textId="1B16518B" w:rsidR="00EA1326" w:rsidRDefault="00CD0B39">
                                  <w:r>
                                    <w:t>Longueur de bras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02D56026" w14:textId="77777777" w:rsidR="00EA1326" w:rsidRDefault="00EA1326"/>
                              </w:tc>
                            </w:tr>
                            <w:tr w:rsidR="00EA1326" w14:paraId="5BD0657B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0DFBA386" w14:textId="640AB167" w:rsidR="00EA1326" w:rsidRDefault="00EA1326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09BCF98A" w14:textId="5B95D9CF" w:rsidR="00EA1326" w:rsidRDefault="00CD0B39">
                                  <w:r>
                                    <w:t>Tour de bras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31BDDCE7" w14:textId="77777777" w:rsidR="00EA1326" w:rsidRDefault="00EA1326"/>
                              </w:tc>
                            </w:tr>
                            <w:tr w:rsidR="00EA1326" w14:paraId="6239C38D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0F4C2792" w14:textId="28730612" w:rsidR="00EA1326" w:rsidRDefault="00EA1326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7796CA74" w14:textId="0C604CC6" w:rsidR="00EA1326" w:rsidRDefault="00CD0B39">
                                  <w:r>
                                    <w:t>Tour de poigné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6EE1A9BE" w14:textId="77777777" w:rsidR="00EA1326" w:rsidRDefault="00EA1326"/>
                              </w:tc>
                            </w:tr>
                            <w:tr w:rsidR="00EA1326" w14:paraId="39DCE2E4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5D0FD6DB" w14:textId="1AFFDE54" w:rsidR="00EA1326" w:rsidRDefault="00EA1326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43B27935" w14:textId="3000FFDB" w:rsidR="00EA1326" w:rsidRDefault="00CD0B39">
                                  <w:r>
                                    <w:t>Hauteur du bust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30E0C471" w14:textId="77777777" w:rsidR="00EA1326" w:rsidRDefault="00EA1326"/>
                              </w:tc>
                            </w:tr>
                            <w:tr w:rsidR="00EA1326" w14:paraId="39FA93CC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69F91560" w14:textId="435CCBBF" w:rsidR="00EA1326" w:rsidRDefault="00EA1326"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13B5E7D5" w14:textId="312AE8E9" w:rsidR="00EA1326" w:rsidRDefault="00CD0B39">
                                  <w:r>
                                    <w:t>Hauteur cou tour de taille (face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448B95B2" w14:textId="77777777" w:rsidR="00EA1326" w:rsidRDefault="00EA1326"/>
                              </w:tc>
                            </w:tr>
                            <w:tr w:rsidR="00EA1326" w14:paraId="48BEB3F8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5D04D38C" w14:textId="2BEB7D72" w:rsidR="00EA1326" w:rsidRDefault="00EA1326"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1D3484EB" w14:textId="50676BFF" w:rsidR="00EA1326" w:rsidRDefault="00CD0B39">
                                  <w:r>
                                    <w:t>Hauteur entre les seins et le cou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02DBE3CC" w14:textId="77777777" w:rsidR="00EA1326" w:rsidRDefault="00EA1326"/>
                              </w:tc>
                            </w:tr>
                            <w:tr w:rsidR="00EA1326" w14:paraId="73DCDC28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570B070A" w14:textId="7319FEE4" w:rsidR="00EA1326" w:rsidRDefault="00EA1326">
                                  <w: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5D19E239" w14:textId="29C74CB2" w:rsidR="00EA1326" w:rsidRDefault="00CD0B39">
                                  <w:r>
                                    <w:t>Hauteur cou tour de taille (dos)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45088B82" w14:textId="77777777" w:rsidR="00EA1326" w:rsidRDefault="00EA1326"/>
                              </w:tc>
                            </w:tr>
                            <w:tr w:rsidR="00EA1326" w14:paraId="5BFAD714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7AF6D3E1" w14:textId="786852DE" w:rsidR="00EA1326" w:rsidRDefault="00EA1326">
                                  <w: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6A2B4790" w14:textId="511BADEC" w:rsidR="00EA1326" w:rsidRDefault="00CD0B39">
                                  <w:r>
                                    <w:t>Longueur du dos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19653DA6" w14:textId="77777777" w:rsidR="00EA1326" w:rsidRDefault="00EA1326"/>
                              </w:tc>
                            </w:tr>
                            <w:tr w:rsidR="00EA1326" w14:paraId="6D84307E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411A08EF" w14:textId="398513D1" w:rsidR="00EA1326" w:rsidRDefault="00EA1326">
                                  <w: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1ED59D88" w14:textId="642C47B0" w:rsidR="00EA1326" w:rsidRDefault="00CD0B39">
                                  <w:r>
                                    <w:t>Hauteur entre la taille et les tours de hanches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040922AE" w14:textId="77777777" w:rsidR="00EA1326" w:rsidRDefault="00EA1326"/>
                              </w:tc>
                            </w:tr>
                            <w:tr w:rsidR="00EA1326" w14:paraId="0531D224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03455653" w14:textId="68EC9C2F" w:rsidR="00EA1326" w:rsidRDefault="00EA1326">
                                  <w: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160D6E12" w14:textId="43266E0A" w:rsidR="00EA1326" w:rsidRDefault="00CD0B39">
                                  <w:r>
                                    <w:t>Tour de cuiss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1C4459B2" w14:textId="77777777" w:rsidR="00EA1326" w:rsidRDefault="00EA1326"/>
                              </w:tc>
                            </w:tr>
                            <w:tr w:rsidR="00EA1326" w14:paraId="6C9F6E78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797040E3" w14:textId="67D9DEAC" w:rsidR="00EA1326" w:rsidRDefault="00EA1326">
                                  <w: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62763C20" w14:textId="48A4DFA1" w:rsidR="00EA1326" w:rsidRDefault="00CD0B39">
                                  <w:r>
                                    <w:t xml:space="preserve">Tour de mollet 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6CED749C" w14:textId="77777777" w:rsidR="00EA1326" w:rsidRDefault="00EA1326"/>
                              </w:tc>
                            </w:tr>
                            <w:tr w:rsidR="00EA1326" w14:paraId="3970C822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3B5DDDB7" w14:textId="2A6E4652" w:rsidR="00EA1326" w:rsidRDefault="00EA1326">
                                  <w: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1B0F9385" w14:textId="5A574B7E" w:rsidR="00EA1326" w:rsidRDefault="00CD0B39">
                                  <w:r>
                                    <w:t>Longueur de l’entre jambe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3F9B0738" w14:textId="77777777" w:rsidR="00EA1326" w:rsidRDefault="00EA1326"/>
                              </w:tc>
                            </w:tr>
                            <w:tr w:rsidR="00EA1326" w14:paraId="2EEEAFE8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36BAA38F" w14:textId="602B748D" w:rsidR="00EA1326" w:rsidRDefault="00EA1326">
                                  <w: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31216B4F" w14:textId="73604700" w:rsidR="00EA1326" w:rsidRDefault="00CD0B39">
                                  <w:r>
                                    <w:t>Hauteur de la taille au sol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6A1E7EAD" w14:textId="77777777" w:rsidR="00EA1326" w:rsidRDefault="00EA1326"/>
                              </w:tc>
                            </w:tr>
                            <w:tr w:rsidR="00EA1326" w14:paraId="04FB61D1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15DF10D4" w14:textId="0AF66FB2" w:rsidR="00EA1326" w:rsidRDefault="00EA1326">
                                  <w: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29955BAD" w14:textId="7954D8BB" w:rsidR="00EA1326" w:rsidRDefault="00CD0B39">
                                  <w:r>
                                    <w:t>Hauteur du cou au sol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61EABA56" w14:textId="77777777" w:rsidR="00EA1326" w:rsidRDefault="00EA1326"/>
                              </w:tc>
                            </w:tr>
                            <w:tr w:rsidR="00EA1326" w14:paraId="2C83A418" w14:textId="77777777" w:rsidTr="00CD0B39">
                              <w:tc>
                                <w:tcPr>
                                  <w:tcW w:w="844" w:type="dxa"/>
                                </w:tcPr>
                                <w:p w14:paraId="3AE449F8" w14:textId="76FC7C86" w:rsidR="00EA1326" w:rsidRDefault="00EA1326">
                                  <w: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4396" w:type="dxa"/>
                                </w:tcPr>
                                <w:p w14:paraId="62F68E07" w14:textId="625D96C3" w:rsidR="00EA1326" w:rsidRDefault="00CD0B39">
                                  <w:r>
                                    <w:t xml:space="preserve">Taille 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</w:tcPr>
                                <w:p w14:paraId="27B381B4" w14:textId="77777777" w:rsidR="00EA1326" w:rsidRDefault="00EA1326"/>
                              </w:tc>
                            </w:tr>
                          </w:tbl>
                          <w:p w14:paraId="6CD6C51D" w14:textId="77777777" w:rsidR="00EA1326" w:rsidRDefault="00EA1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563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1.25pt;margin-top:-24.8pt;width:353.5pt;height:46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" fillcolor="white [3201]" stroked="f" strokeweight="2.2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56"/>
                        <w:gridCol w:w="3351"/>
                      </w:tblGrid>
                      <w:tr w:rsidR="00EA1326" w14:paraId="40D1F71A" w14:textId="77777777" w:rsidTr="00EA1326">
                        <w:trPr>
                          <w:trHeight w:val="699"/>
                        </w:trPr>
                        <w:tc>
                          <w:tcPr>
                            <w:tcW w:w="338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EC3AF4C" w14:textId="77777777" w:rsidR="00EA1326" w:rsidRPr="00EA1326" w:rsidRDefault="00EA13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26"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</w:p>
                          <w:p w14:paraId="02A72E8A" w14:textId="52C9B111" w:rsidR="00EA1326" w:rsidRPr="00EA1326" w:rsidRDefault="00EA13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26">
                              <w:rPr>
                                <w:b/>
                                <w:bCs/>
                              </w:rPr>
                              <w:t xml:space="preserve">Prénom : </w:t>
                            </w:r>
                          </w:p>
                        </w:tc>
                        <w:tc>
                          <w:tcPr>
                            <w:tcW w:w="338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DF02F87" w14:textId="77777777" w:rsidR="00EA1326" w:rsidRPr="00EA1326" w:rsidRDefault="00EA13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26">
                              <w:rPr>
                                <w:b/>
                                <w:bCs/>
                              </w:rPr>
                              <w:t xml:space="preserve">Tél : </w:t>
                            </w:r>
                          </w:p>
                          <w:p w14:paraId="62B1247F" w14:textId="771F7C4B" w:rsidR="00EA1326" w:rsidRPr="00EA1326" w:rsidRDefault="00EA13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C118747" w14:textId="525BFF45" w:rsidR="00EA1326" w:rsidRDefault="00EA1326"/>
                    <w:p w14:paraId="2E5CE0DF" w14:textId="4F42180A" w:rsidR="00EA1326" w:rsidRDefault="00EA1326"/>
                    <w:p w14:paraId="35A11F1C" w14:textId="01334919" w:rsidR="00EA1326" w:rsidRDefault="00EA1326"/>
                    <w:p w14:paraId="2787E1FB" w14:textId="77777777" w:rsidR="00EA1326" w:rsidRDefault="00EA1326"/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4"/>
                        <w:gridCol w:w="4396"/>
                        <w:gridCol w:w="1488"/>
                      </w:tblGrid>
                      <w:tr w:rsidR="00EA1326" w14:paraId="1155EA6A" w14:textId="77777777" w:rsidTr="00CD0B39">
                        <w:tc>
                          <w:tcPr>
                            <w:tcW w:w="844" w:type="dxa"/>
                          </w:tcPr>
                          <w:p w14:paraId="6EFAA7B9" w14:textId="54D352EF" w:rsidR="00EA1326" w:rsidRDefault="00EA1326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21015BF2" w14:textId="5F90B548" w:rsidR="00EA1326" w:rsidRDefault="00CD0B39">
                            <w:r>
                              <w:t>Cou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4C311094" w14:textId="77777777" w:rsidR="00EA1326" w:rsidRDefault="00EA1326"/>
                        </w:tc>
                      </w:tr>
                      <w:tr w:rsidR="00EA1326" w14:paraId="19BBDADD" w14:textId="77777777" w:rsidTr="00CD0B39">
                        <w:tc>
                          <w:tcPr>
                            <w:tcW w:w="844" w:type="dxa"/>
                          </w:tcPr>
                          <w:p w14:paraId="280EA685" w14:textId="0425E5A9" w:rsidR="00EA1326" w:rsidRDefault="00EA1326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55171721" w14:textId="1AD478D3" w:rsidR="00EA1326" w:rsidRDefault="00CD0B39">
                            <w:r>
                              <w:t>Tour de poitrine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71DF2C85" w14:textId="77777777" w:rsidR="00EA1326" w:rsidRDefault="00EA1326"/>
                        </w:tc>
                      </w:tr>
                      <w:tr w:rsidR="00EA1326" w14:paraId="66831490" w14:textId="77777777" w:rsidTr="00CD0B39">
                        <w:tc>
                          <w:tcPr>
                            <w:tcW w:w="844" w:type="dxa"/>
                          </w:tcPr>
                          <w:p w14:paraId="56C7FD2B" w14:textId="29D4841D" w:rsidR="00EA1326" w:rsidRDefault="00EA1326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51482CE4" w14:textId="1084428C" w:rsidR="00EA1326" w:rsidRDefault="00CD0B39">
                            <w:r>
                              <w:t>Dessous de buste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58EF119A" w14:textId="77777777" w:rsidR="00EA1326" w:rsidRDefault="00EA1326"/>
                        </w:tc>
                      </w:tr>
                      <w:tr w:rsidR="00EA1326" w14:paraId="009E382C" w14:textId="77777777" w:rsidTr="00CD0B39">
                        <w:tc>
                          <w:tcPr>
                            <w:tcW w:w="844" w:type="dxa"/>
                          </w:tcPr>
                          <w:p w14:paraId="4DB8CD6D" w14:textId="35193970" w:rsidR="00EA1326" w:rsidRDefault="00EA1326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45ADA4C4" w14:textId="536A83EF" w:rsidR="00EA1326" w:rsidRDefault="00CD0B39">
                            <w:r>
                              <w:t>Tour de taille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3196C8B3" w14:textId="77777777" w:rsidR="00EA1326" w:rsidRDefault="00EA1326"/>
                        </w:tc>
                      </w:tr>
                      <w:tr w:rsidR="00EA1326" w14:paraId="47927FD4" w14:textId="77777777" w:rsidTr="00CD0B39">
                        <w:tc>
                          <w:tcPr>
                            <w:tcW w:w="844" w:type="dxa"/>
                          </w:tcPr>
                          <w:p w14:paraId="50DDABDA" w14:textId="31D68796" w:rsidR="00EA1326" w:rsidRDefault="00EA1326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6316A90E" w14:textId="4400742C" w:rsidR="00EA1326" w:rsidRDefault="00CD0B39">
                            <w:r>
                              <w:t>Tour de hanches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776061BD" w14:textId="77777777" w:rsidR="00EA1326" w:rsidRDefault="00EA1326"/>
                        </w:tc>
                      </w:tr>
                      <w:tr w:rsidR="00EA1326" w14:paraId="21D5F45D" w14:textId="77777777" w:rsidTr="00CD0B39">
                        <w:tc>
                          <w:tcPr>
                            <w:tcW w:w="844" w:type="dxa"/>
                          </w:tcPr>
                          <w:p w14:paraId="5A3EBEB5" w14:textId="70D2B970" w:rsidR="00EA1326" w:rsidRDefault="00EA1326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342705AA" w14:textId="5770B41C" w:rsidR="00EA1326" w:rsidRDefault="00CD0B39">
                            <w:r>
                              <w:t>Épaules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5811116A" w14:textId="77777777" w:rsidR="00EA1326" w:rsidRDefault="00EA1326"/>
                        </w:tc>
                      </w:tr>
                      <w:tr w:rsidR="00EA1326" w14:paraId="4ED64AAD" w14:textId="77777777" w:rsidTr="00CD0B39">
                        <w:tc>
                          <w:tcPr>
                            <w:tcW w:w="844" w:type="dxa"/>
                          </w:tcPr>
                          <w:p w14:paraId="280C59FF" w14:textId="0D1563E5" w:rsidR="00EA1326" w:rsidRDefault="00EA1326"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7CE546AD" w14:textId="1B16518B" w:rsidR="00EA1326" w:rsidRDefault="00CD0B39">
                            <w:r>
                              <w:t>Longueur de bras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02D56026" w14:textId="77777777" w:rsidR="00EA1326" w:rsidRDefault="00EA1326"/>
                        </w:tc>
                      </w:tr>
                      <w:tr w:rsidR="00EA1326" w14:paraId="5BD0657B" w14:textId="77777777" w:rsidTr="00CD0B39">
                        <w:tc>
                          <w:tcPr>
                            <w:tcW w:w="844" w:type="dxa"/>
                          </w:tcPr>
                          <w:p w14:paraId="0DFBA386" w14:textId="640AB167" w:rsidR="00EA1326" w:rsidRDefault="00EA1326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09BCF98A" w14:textId="5B95D9CF" w:rsidR="00EA1326" w:rsidRDefault="00CD0B39">
                            <w:r>
                              <w:t>Tour de bras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31BDDCE7" w14:textId="77777777" w:rsidR="00EA1326" w:rsidRDefault="00EA1326"/>
                        </w:tc>
                      </w:tr>
                      <w:tr w:rsidR="00EA1326" w14:paraId="6239C38D" w14:textId="77777777" w:rsidTr="00CD0B39">
                        <w:tc>
                          <w:tcPr>
                            <w:tcW w:w="844" w:type="dxa"/>
                          </w:tcPr>
                          <w:p w14:paraId="0F4C2792" w14:textId="28730612" w:rsidR="00EA1326" w:rsidRDefault="00EA1326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7796CA74" w14:textId="0C604CC6" w:rsidR="00EA1326" w:rsidRDefault="00CD0B39">
                            <w:r>
                              <w:t>Tour de poignée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6EE1A9BE" w14:textId="77777777" w:rsidR="00EA1326" w:rsidRDefault="00EA1326"/>
                        </w:tc>
                      </w:tr>
                      <w:tr w:rsidR="00EA1326" w14:paraId="39DCE2E4" w14:textId="77777777" w:rsidTr="00CD0B39">
                        <w:tc>
                          <w:tcPr>
                            <w:tcW w:w="844" w:type="dxa"/>
                          </w:tcPr>
                          <w:p w14:paraId="5D0FD6DB" w14:textId="1AFFDE54" w:rsidR="00EA1326" w:rsidRDefault="00EA1326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43B27935" w14:textId="3000FFDB" w:rsidR="00EA1326" w:rsidRDefault="00CD0B39">
                            <w:r>
                              <w:t>Hauteur du buste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30E0C471" w14:textId="77777777" w:rsidR="00EA1326" w:rsidRDefault="00EA1326"/>
                        </w:tc>
                      </w:tr>
                      <w:tr w:rsidR="00EA1326" w14:paraId="39FA93CC" w14:textId="77777777" w:rsidTr="00CD0B39">
                        <w:tc>
                          <w:tcPr>
                            <w:tcW w:w="844" w:type="dxa"/>
                          </w:tcPr>
                          <w:p w14:paraId="69F91560" w14:textId="435CCBBF" w:rsidR="00EA1326" w:rsidRDefault="00EA1326"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13B5E7D5" w14:textId="312AE8E9" w:rsidR="00EA1326" w:rsidRDefault="00CD0B39">
                            <w:r>
                              <w:t>Hauteur cou tour de taille (face)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448B95B2" w14:textId="77777777" w:rsidR="00EA1326" w:rsidRDefault="00EA1326"/>
                        </w:tc>
                      </w:tr>
                      <w:tr w:rsidR="00EA1326" w14:paraId="48BEB3F8" w14:textId="77777777" w:rsidTr="00CD0B39">
                        <w:tc>
                          <w:tcPr>
                            <w:tcW w:w="844" w:type="dxa"/>
                          </w:tcPr>
                          <w:p w14:paraId="5D04D38C" w14:textId="2BEB7D72" w:rsidR="00EA1326" w:rsidRDefault="00EA1326">
                            <w:r>
                              <w:t>12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1D3484EB" w14:textId="50676BFF" w:rsidR="00EA1326" w:rsidRDefault="00CD0B39">
                            <w:r>
                              <w:t>Hauteur entre les seins et le cou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02DBE3CC" w14:textId="77777777" w:rsidR="00EA1326" w:rsidRDefault="00EA1326"/>
                        </w:tc>
                      </w:tr>
                      <w:tr w:rsidR="00EA1326" w14:paraId="73DCDC28" w14:textId="77777777" w:rsidTr="00CD0B39">
                        <w:tc>
                          <w:tcPr>
                            <w:tcW w:w="844" w:type="dxa"/>
                          </w:tcPr>
                          <w:p w14:paraId="570B070A" w14:textId="7319FEE4" w:rsidR="00EA1326" w:rsidRDefault="00EA1326">
                            <w:r>
                              <w:t>13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5D19E239" w14:textId="29C74CB2" w:rsidR="00EA1326" w:rsidRDefault="00CD0B39">
                            <w:r>
                              <w:t>Hauteur cou tour de taille (dos)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45088B82" w14:textId="77777777" w:rsidR="00EA1326" w:rsidRDefault="00EA1326"/>
                        </w:tc>
                      </w:tr>
                      <w:tr w:rsidR="00EA1326" w14:paraId="5BFAD714" w14:textId="77777777" w:rsidTr="00CD0B39">
                        <w:tc>
                          <w:tcPr>
                            <w:tcW w:w="844" w:type="dxa"/>
                          </w:tcPr>
                          <w:p w14:paraId="7AF6D3E1" w14:textId="786852DE" w:rsidR="00EA1326" w:rsidRDefault="00EA1326">
                            <w:r>
                              <w:t>14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6A2B4790" w14:textId="511BADEC" w:rsidR="00EA1326" w:rsidRDefault="00CD0B39">
                            <w:r>
                              <w:t>Longueur du dos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19653DA6" w14:textId="77777777" w:rsidR="00EA1326" w:rsidRDefault="00EA1326"/>
                        </w:tc>
                      </w:tr>
                      <w:tr w:rsidR="00EA1326" w14:paraId="6D84307E" w14:textId="77777777" w:rsidTr="00CD0B39">
                        <w:tc>
                          <w:tcPr>
                            <w:tcW w:w="844" w:type="dxa"/>
                          </w:tcPr>
                          <w:p w14:paraId="411A08EF" w14:textId="398513D1" w:rsidR="00EA1326" w:rsidRDefault="00EA1326">
                            <w:r>
                              <w:t>15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1ED59D88" w14:textId="642C47B0" w:rsidR="00EA1326" w:rsidRDefault="00CD0B39">
                            <w:r>
                              <w:t>Hauteur entre la taille et les tours de hanches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040922AE" w14:textId="77777777" w:rsidR="00EA1326" w:rsidRDefault="00EA1326"/>
                        </w:tc>
                      </w:tr>
                      <w:tr w:rsidR="00EA1326" w14:paraId="0531D224" w14:textId="77777777" w:rsidTr="00CD0B39">
                        <w:tc>
                          <w:tcPr>
                            <w:tcW w:w="844" w:type="dxa"/>
                          </w:tcPr>
                          <w:p w14:paraId="03455653" w14:textId="68EC9C2F" w:rsidR="00EA1326" w:rsidRDefault="00EA1326">
                            <w:r>
                              <w:t>16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160D6E12" w14:textId="43266E0A" w:rsidR="00EA1326" w:rsidRDefault="00CD0B39">
                            <w:r>
                              <w:t>Tour de cuisse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1C4459B2" w14:textId="77777777" w:rsidR="00EA1326" w:rsidRDefault="00EA1326"/>
                        </w:tc>
                      </w:tr>
                      <w:tr w:rsidR="00EA1326" w14:paraId="6C9F6E78" w14:textId="77777777" w:rsidTr="00CD0B39">
                        <w:tc>
                          <w:tcPr>
                            <w:tcW w:w="844" w:type="dxa"/>
                          </w:tcPr>
                          <w:p w14:paraId="797040E3" w14:textId="67D9DEAC" w:rsidR="00EA1326" w:rsidRDefault="00EA1326">
                            <w:r>
                              <w:t>17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62763C20" w14:textId="48A4DFA1" w:rsidR="00EA1326" w:rsidRDefault="00CD0B39">
                            <w:r>
                              <w:t xml:space="preserve">Tour de mollet 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6CED749C" w14:textId="77777777" w:rsidR="00EA1326" w:rsidRDefault="00EA1326"/>
                        </w:tc>
                      </w:tr>
                      <w:tr w:rsidR="00EA1326" w14:paraId="3970C822" w14:textId="77777777" w:rsidTr="00CD0B39">
                        <w:tc>
                          <w:tcPr>
                            <w:tcW w:w="844" w:type="dxa"/>
                          </w:tcPr>
                          <w:p w14:paraId="3B5DDDB7" w14:textId="2A6E4652" w:rsidR="00EA1326" w:rsidRDefault="00EA1326">
                            <w:r>
                              <w:t>18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1B0F9385" w14:textId="5A574B7E" w:rsidR="00EA1326" w:rsidRDefault="00CD0B39">
                            <w:r>
                              <w:t>Longueur de l’entre jambe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3F9B0738" w14:textId="77777777" w:rsidR="00EA1326" w:rsidRDefault="00EA1326"/>
                        </w:tc>
                      </w:tr>
                      <w:tr w:rsidR="00EA1326" w14:paraId="2EEEAFE8" w14:textId="77777777" w:rsidTr="00CD0B39">
                        <w:tc>
                          <w:tcPr>
                            <w:tcW w:w="844" w:type="dxa"/>
                          </w:tcPr>
                          <w:p w14:paraId="36BAA38F" w14:textId="602B748D" w:rsidR="00EA1326" w:rsidRDefault="00EA1326">
                            <w:r>
                              <w:t>19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31216B4F" w14:textId="73604700" w:rsidR="00EA1326" w:rsidRDefault="00CD0B39">
                            <w:r>
                              <w:t>Hauteur de la taille au sol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6A1E7EAD" w14:textId="77777777" w:rsidR="00EA1326" w:rsidRDefault="00EA1326"/>
                        </w:tc>
                      </w:tr>
                      <w:tr w:rsidR="00EA1326" w14:paraId="04FB61D1" w14:textId="77777777" w:rsidTr="00CD0B39">
                        <w:tc>
                          <w:tcPr>
                            <w:tcW w:w="844" w:type="dxa"/>
                          </w:tcPr>
                          <w:p w14:paraId="15DF10D4" w14:textId="0AF66FB2" w:rsidR="00EA1326" w:rsidRDefault="00EA1326">
                            <w:r>
                              <w:t>20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29955BAD" w14:textId="7954D8BB" w:rsidR="00EA1326" w:rsidRDefault="00CD0B39">
                            <w:r>
                              <w:t>Hauteur du cou au sol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61EABA56" w14:textId="77777777" w:rsidR="00EA1326" w:rsidRDefault="00EA1326"/>
                        </w:tc>
                      </w:tr>
                      <w:tr w:rsidR="00EA1326" w14:paraId="2C83A418" w14:textId="77777777" w:rsidTr="00CD0B39">
                        <w:tc>
                          <w:tcPr>
                            <w:tcW w:w="844" w:type="dxa"/>
                          </w:tcPr>
                          <w:p w14:paraId="3AE449F8" w14:textId="76FC7C86" w:rsidR="00EA1326" w:rsidRDefault="00EA1326">
                            <w:r>
                              <w:t>21.</w:t>
                            </w:r>
                          </w:p>
                        </w:tc>
                        <w:tc>
                          <w:tcPr>
                            <w:tcW w:w="4396" w:type="dxa"/>
                          </w:tcPr>
                          <w:p w14:paraId="62F68E07" w14:textId="625D96C3" w:rsidR="00EA1326" w:rsidRDefault="00CD0B39">
                            <w:r>
                              <w:t xml:space="preserve">Taille </w:t>
                            </w:r>
                          </w:p>
                        </w:tc>
                        <w:tc>
                          <w:tcPr>
                            <w:tcW w:w="1488" w:type="dxa"/>
                          </w:tcPr>
                          <w:p w14:paraId="27B381B4" w14:textId="77777777" w:rsidR="00EA1326" w:rsidRDefault="00EA1326"/>
                        </w:tc>
                      </w:tr>
                    </w:tbl>
                    <w:p w14:paraId="6CD6C51D" w14:textId="77777777" w:rsidR="00EA1326" w:rsidRDefault="00EA132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DF72EF" wp14:editId="3CCDAED4">
            <wp:extent cx="4719955" cy="575691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EA132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26"/>
    <w:rsid w:val="000738FD"/>
    <w:rsid w:val="00090EAA"/>
    <w:rsid w:val="00095373"/>
    <w:rsid w:val="002B6D54"/>
    <w:rsid w:val="00411DA8"/>
    <w:rsid w:val="007D5325"/>
    <w:rsid w:val="009310CD"/>
    <w:rsid w:val="00A76AB6"/>
    <w:rsid w:val="00CD0B39"/>
    <w:rsid w:val="00DE0D03"/>
    <w:rsid w:val="00E071F2"/>
    <w:rsid w:val="00EA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8CD6"/>
  <w15:chartTrackingRefBased/>
  <w15:docId w15:val="{0F408DF1-0961-D14F-AEEB-53025B6B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30A5-E68C-4918-AAC3-160F78C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IRIL</dc:creator>
  <cp:keywords/>
  <dc:description/>
  <cp:lastModifiedBy>marc guedj</cp:lastModifiedBy>
  <cp:revision>2</cp:revision>
  <dcterms:created xsi:type="dcterms:W3CDTF">2025-04-26T13:16:00Z</dcterms:created>
  <dcterms:modified xsi:type="dcterms:W3CDTF">2025-04-26T13:16:00Z</dcterms:modified>
</cp:coreProperties>
</file>